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511721761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noProof/>
              <w:color w:val="FFFFFF" w:themeColor="background1"/>
              <w:sz w:val="84"/>
              <w:szCs w:val="72"/>
              <w:lang w:val="en-GB" w:eastAsia="en-GB"/>
            </w:rPr>
            <w:alias w:val="Title"/>
            <w:id w:val="1351617029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AE476DB" w14:textId="77777777" w:rsidR="00843256" w:rsidRDefault="00EE485C" w:rsidP="00843256">
              <w:pPr>
                <w:pStyle w:val="NoSpacing"/>
                <w:rPr>
                  <w:rFonts w:asciiTheme="majorHAnsi" w:eastAsiaTheme="majorEastAsia" w:hAnsiTheme="majorHAnsi" w:cstheme="majorBidi"/>
                  <w:noProof/>
                  <w:color w:val="FFFFFF" w:themeColor="background1"/>
                  <w:sz w:val="84"/>
                  <w:szCs w:val="72"/>
                  <w:lang w:val="en-GB" w:eastAsia="en-GB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color w:val="FFFFFF" w:themeColor="background1"/>
                  <w:sz w:val="84"/>
                  <w:szCs w:val="72"/>
                  <w:lang w:val="en-GB" w:eastAsia="en-GB"/>
                </w:rPr>
                <w:t xml:space="preserve">     </w:t>
              </w:r>
            </w:p>
          </w:sdtContent>
        </w:sdt>
        <w:p w14:paraId="39B07E75" w14:textId="77777777" w:rsidR="00EE485C" w:rsidRDefault="00843256" w:rsidP="00843256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t xml:space="preserve"> </w:t>
          </w:r>
        </w:p>
        <w:p w14:paraId="42F0329C" w14:textId="77777777" w:rsidR="00843256" w:rsidRDefault="00EE485C" w:rsidP="00843256">
          <w:r>
            <w:rPr>
              <w:rFonts w:asciiTheme="majorHAnsi" w:eastAsiaTheme="majorEastAsia" w:hAnsiTheme="majorHAnsi" w:cstheme="majorBidi"/>
              <w:b/>
              <w:noProof/>
              <w:color w:val="FFFFFF" w:themeColor="background1"/>
              <w:sz w:val="84"/>
              <w:szCs w:val="72"/>
              <w:lang w:eastAsia="en-GB"/>
            </w:rPr>
            <w:drawing>
              <wp:anchor distT="0" distB="0" distL="114300" distR="114300" simplePos="0" relativeHeight="251765760" behindDoc="0" locked="0" layoutInCell="1" allowOverlap="1" wp14:anchorId="4AA3DFE0" wp14:editId="1D661A85">
                <wp:simplePos x="0" y="0"/>
                <wp:positionH relativeFrom="column">
                  <wp:posOffset>-95250</wp:posOffset>
                </wp:positionH>
                <wp:positionV relativeFrom="paragraph">
                  <wp:posOffset>-647700</wp:posOffset>
                </wp:positionV>
                <wp:extent cx="1638300" cy="609600"/>
                <wp:effectExtent l="0" t="0" r="0" b="0"/>
                <wp:wrapSquare wrapText="bothSides"/>
                <wp:docPr id="10250" name="Picture 10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042CF">
            <w:rPr>
              <w:rFonts w:asciiTheme="majorHAnsi" w:eastAsiaTheme="majorEastAsia" w:hAnsiTheme="majorHAnsi" w:cstheme="majorBidi"/>
              <w:noProof/>
              <w:color w:val="FFFFFF" w:themeColor="background1"/>
              <w:sz w:val="84"/>
              <w:szCs w:val="72"/>
              <w:lang w:eastAsia="en-GB"/>
            </w:rPr>
            <w:drawing>
              <wp:inline distT="0" distB="0" distL="0" distR="0" wp14:anchorId="569F7FF6" wp14:editId="55690C70">
                <wp:extent cx="2842260" cy="2594610"/>
                <wp:effectExtent l="0" t="0" r="0" b="0"/>
                <wp:docPr id="18" name="Picture 18" descr="Two people smiling in a ca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2260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4325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63CD2398" wp14:editId="4FDB6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0833AC21" w14:textId="77777777" w:rsidR="009157EF" w:rsidRPr="001042CF" w:rsidRDefault="009157EF" w:rsidP="008432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r w:rsidRPr="001042C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>Vocational studies</w:t>
                                </w:r>
                              </w:p>
                              <w:p w14:paraId="415F2BA8" w14:textId="77777777" w:rsidR="009157EF" w:rsidRPr="001042CF" w:rsidRDefault="009157EF" w:rsidP="008432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r w:rsidRPr="001042C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>Catering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63CD2398" id="Rectangle 6" o:spid="_x0000_s1026" style="position:absolute;margin-left:0;margin-top:0;width:514.8pt;height:421.2pt;z-index:-251644928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0833AC21" w14:textId="77777777" w:rsidR="009157EF" w:rsidRPr="001042CF" w:rsidRDefault="009157EF" w:rsidP="008432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r w:rsidRPr="001042CF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  <w:t>Vocational studies</w:t>
                          </w:r>
                        </w:p>
                        <w:p w14:paraId="415F2BA8" w14:textId="77777777" w:rsidR="009157EF" w:rsidRPr="001042CF" w:rsidRDefault="009157EF" w:rsidP="008432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r w:rsidRPr="001042CF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  <w:t>Catering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13D257ED" w14:textId="77777777" w:rsidR="00843256" w:rsidRDefault="00843256" w:rsidP="00843256"/>
        <w:p w14:paraId="0783DCFE" w14:textId="77777777" w:rsidR="00843256" w:rsidRDefault="00843256" w:rsidP="00843256"/>
        <w:p w14:paraId="68C1B119" w14:textId="77777777" w:rsidR="00843256" w:rsidRDefault="00843256" w:rsidP="00843256"/>
        <w:p w14:paraId="69B3E817" w14:textId="77777777" w:rsidR="00843256" w:rsidRDefault="00843256" w:rsidP="00843256">
          <w:r w:rsidRPr="000B6D21">
            <w:rPr>
              <w:rFonts w:ascii="Arial" w:hAnsi="Arial" w:cs="Arial"/>
              <w:noProof/>
              <w:sz w:val="40"/>
              <w:szCs w:val="40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037E1CF" wp14:editId="6ADE8269">
                    <wp:simplePos x="0" y="0"/>
                    <wp:positionH relativeFrom="column">
                      <wp:posOffset>-98854</wp:posOffset>
                    </wp:positionH>
                    <wp:positionV relativeFrom="paragraph">
                      <wp:posOffset>1451283</wp:posOffset>
                    </wp:positionV>
                    <wp:extent cx="5903495" cy="3707027"/>
                    <wp:effectExtent l="0" t="0" r="21590" b="27305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03495" cy="3707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BEF70" w14:textId="77777777" w:rsidR="009157EF" w:rsidRDefault="009157EF" w:rsidP="00843256">
                                <w:pP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</w:pPr>
                                <w:r w:rsidRPr="000B6D21">
                                  <w:rPr>
                                    <w:rFonts w:ascii="Arial" w:hAnsi="Arial" w:cs="Arial"/>
                                    <w:b/>
                                    <w:sz w:val="48"/>
                                    <w:lang w:val="en-US"/>
                                  </w:rPr>
                                  <w:t>Brief;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8CD7693" w14:textId="77777777" w:rsidR="009157EF" w:rsidRDefault="009157EF" w:rsidP="00843256">
                                <w:pP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n-US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  <w:t>There’s a load of information contained on the shopping receipts you receive when you purchase goods.</w:t>
                                </w:r>
                              </w:p>
                              <w:p w14:paraId="5D4ACBE7" w14:textId="77777777" w:rsidR="009157EF" w:rsidRDefault="009157EF" w:rsidP="00843256">
                                <w:pP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  <w:t>Before you go shopping; make yourself a shopping list with estimate costs of the individual items and estimated total.</w:t>
                                </w:r>
                              </w:p>
                              <w:p w14:paraId="197D4958" w14:textId="77777777" w:rsidR="009157EF" w:rsidRPr="001042CF" w:rsidRDefault="009157EF" w:rsidP="00843256">
                                <w:pP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  <w:lang w:val="en-US"/>
                                  </w:rPr>
                                  <w:t>2.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  <w:t xml:space="preserve"> On your return, inspect your receipt and complete the shopping review.</w:t>
                                </w:r>
                              </w:p>
                              <w:p w14:paraId="76736213" w14:textId="77777777" w:rsidR="009157EF" w:rsidRPr="000B6D21" w:rsidRDefault="009157EF" w:rsidP="00843256">
                                <w:pP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40"/>
                                    <w:lang w:val="en-US"/>
                                  </w:rPr>
                                  <w:t>A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7E1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7.8pt;margin-top:114.25pt;width:464.85pt;height:29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">
                    <v:textbox>
                      <w:txbxContent>
                        <w:p w14:paraId="456BEF70" w14:textId="77777777" w:rsidR="009157EF" w:rsidRDefault="009157EF" w:rsidP="00843256">
                          <w:pP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</w:pPr>
                          <w:r w:rsidRPr="000B6D21">
                            <w:rPr>
                              <w:rFonts w:ascii="Arial" w:hAnsi="Arial" w:cs="Arial"/>
                              <w:b/>
                              <w:sz w:val="48"/>
                              <w:lang w:val="en-US"/>
                            </w:rPr>
                            <w:t>Brief;</w:t>
                          </w:r>
                          <w:r>
                            <w:rPr>
                              <w:rFonts w:ascii="Arial" w:hAnsi="Arial" w:cs="Arial"/>
                              <w:b/>
                              <w:sz w:val="48"/>
                              <w:lang w:val="en-US"/>
                            </w:rPr>
                            <w:t xml:space="preserve"> </w:t>
                          </w:r>
                        </w:p>
                        <w:p w14:paraId="58CD7693" w14:textId="77777777" w:rsidR="009157EF" w:rsidRDefault="009157EF" w:rsidP="00843256">
                          <w:pP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lang w:val="en-US"/>
                            </w:rPr>
                            <w:t xml:space="preserve">1. 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  <w:t>There’s a load of information contained on the shopping receipts you receive when you purchase goods.</w:t>
                          </w:r>
                        </w:p>
                        <w:p w14:paraId="5D4ACBE7" w14:textId="77777777" w:rsidR="009157EF" w:rsidRDefault="009157EF" w:rsidP="00843256">
                          <w:pP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  <w:t>Before you go shopping; make yourself a shopping list with estimate costs of the individual items and estimated total.</w:t>
                          </w:r>
                        </w:p>
                        <w:p w14:paraId="197D4958" w14:textId="77777777" w:rsidR="009157EF" w:rsidRPr="001042CF" w:rsidRDefault="009157EF" w:rsidP="00843256">
                          <w:pP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  <w:lang w:val="en-US"/>
                            </w:rPr>
                            <w:t>2.</w:t>
                          </w:r>
                          <w: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  <w:t xml:space="preserve"> On your return, inspect your receipt and complete the shopping review.</w:t>
                          </w:r>
                        </w:p>
                        <w:p w14:paraId="76736213" w14:textId="77777777" w:rsidR="009157EF" w:rsidRPr="000B6D21" w:rsidRDefault="009157EF" w:rsidP="00843256">
                          <w:pP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lang w:val="en-US"/>
                            </w:rPr>
                            <w:t>A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753DE988" wp14:editId="3A0F0E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11" name="Rectangle 1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67981A33" id="Rectangle 11" o:spid="_x0000_s1026" style="position:absolute;margin-left:0;margin-top:0;width:514.8pt;height:291.6pt;z-index:-25164595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2B8F287" wp14:editId="6EA8B74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12" name="Group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14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A5CE40" id="Group 7" o:spid="_x0000_s1026" style="position:absolute;margin-left:0;margin-top:0;width:58.3pt;height:61.2pt;rotation:90;z-index:251672576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C3574A0" w14:textId="6CA2840E" w:rsidR="009157EF" w:rsidRPr="007F2F2F" w:rsidRDefault="00EE485C" w:rsidP="007F2F2F">
      <w:r>
        <w:rPr>
          <w:noProof/>
          <w:lang w:eastAsia="en-GB"/>
        </w:rPr>
        <w:lastRenderedPageBreak/>
        <w:drawing>
          <wp:anchor distT="0" distB="0" distL="114300" distR="114300" simplePos="0" relativeHeight="251767808" behindDoc="0" locked="0" layoutInCell="1" allowOverlap="1" wp14:anchorId="167ECA28" wp14:editId="401D1139">
            <wp:simplePos x="0" y="0"/>
            <wp:positionH relativeFrom="column">
              <wp:posOffset>0</wp:posOffset>
            </wp:positionH>
            <wp:positionV relativeFrom="paragraph">
              <wp:posOffset>-495300</wp:posOffset>
            </wp:positionV>
            <wp:extent cx="1638300" cy="610870"/>
            <wp:effectExtent l="0" t="0" r="0" b="0"/>
            <wp:wrapSquare wrapText="bothSides"/>
            <wp:docPr id="10251" name="Picture 10251" descr="Hedley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LLEGE MARKETING\LOGOS\College LOGO  White sm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C0038" wp14:editId="5A2125F1">
                <wp:simplePos x="0" y="0"/>
                <wp:positionH relativeFrom="column">
                  <wp:posOffset>-271850</wp:posOffset>
                </wp:positionH>
                <wp:positionV relativeFrom="paragraph">
                  <wp:posOffset>8180173</wp:posOffset>
                </wp:positionV>
                <wp:extent cx="6153665" cy="939113"/>
                <wp:effectExtent l="0" t="0" r="19050" b="139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665" cy="939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8FC1" w14:textId="77777777" w:rsidR="009157EF" w:rsidRPr="001042CF" w:rsidRDefault="009157EF" w:rsidP="00843256">
                            <w:pP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 xml:space="preserve">Were you surprised at the actual costs and by how much information is stored on the receip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0038" id="_x0000_s1028" type="#_x0000_t202" style="position:absolute;margin-left:-21.4pt;margin-top:644.1pt;width:484.55pt;height: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">
                <v:stroke opacity="64764f"/>
                <v:textbox>
                  <w:txbxContent>
                    <w:p w14:paraId="143A8FC1" w14:textId="77777777" w:rsidR="009157EF" w:rsidRPr="001042CF" w:rsidRDefault="009157EF" w:rsidP="00843256">
                      <w:pPr>
                        <w:rPr>
                          <w:rFonts w:ascii="Arial" w:hAnsi="Arial" w:cs="Arial"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 xml:space="preserve">Were you surprised at the actual costs and by how much information is stored on the receipt? </w:t>
                      </w:r>
                    </w:p>
                  </w:txbxContent>
                </v:textbox>
              </v:shape>
            </w:pict>
          </mc:Fallback>
        </mc:AlternateContent>
      </w:r>
      <w:r w:rsidR="00843256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4B97C95" wp14:editId="1AED4330">
            <wp:simplePos x="0" y="0"/>
            <wp:positionH relativeFrom="column">
              <wp:posOffset>-593725</wp:posOffset>
            </wp:positionH>
            <wp:positionV relativeFrom="paragraph">
              <wp:posOffset>-617855</wp:posOffset>
            </wp:positionV>
            <wp:extent cx="6764655" cy="9737090"/>
            <wp:effectExtent l="0" t="0" r="0" b="0"/>
            <wp:wrapTight wrapText="bothSides">
              <wp:wrapPolygon edited="0">
                <wp:start x="0" y="0"/>
                <wp:lineTo x="0" y="21552"/>
                <wp:lineTo x="21533" y="21552"/>
                <wp:lineTo x="2153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55" cy="973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7EC33" w14:textId="77777777" w:rsidR="009157EF" w:rsidRPr="009157EF" w:rsidRDefault="009157EF" w:rsidP="009157EF">
      <w:pPr>
        <w:rPr>
          <w:rFonts w:ascii="Arial" w:hAnsi="Arial" w:cs="Arial"/>
          <w:sz w:val="44"/>
        </w:rPr>
      </w:pPr>
    </w:p>
    <w:sectPr w:rsidR="009157EF" w:rsidRPr="009157EF" w:rsidSect="007F2F2F">
      <w:headerReference w:type="default" r:id="rId12"/>
      <w:headerReference w:type="first" r:id="rId13"/>
      <w:pgSz w:w="11906" w:h="16838"/>
      <w:pgMar w:top="1440" w:right="1440" w:bottom="1440" w:left="1440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477F" w14:textId="77777777" w:rsidR="00E97134" w:rsidRDefault="00E97134" w:rsidP="00930DC3">
      <w:pPr>
        <w:spacing w:after="0" w:line="240" w:lineRule="auto"/>
      </w:pPr>
      <w:r>
        <w:separator/>
      </w:r>
    </w:p>
  </w:endnote>
  <w:endnote w:type="continuationSeparator" w:id="0">
    <w:p w14:paraId="204D23E7" w14:textId="77777777" w:rsidR="00E97134" w:rsidRDefault="00E97134" w:rsidP="0093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57FD9" w14:textId="77777777" w:rsidR="00E97134" w:rsidRDefault="00E97134" w:rsidP="00930DC3">
      <w:pPr>
        <w:spacing w:after="0" w:line="240" w:lineRule="auto"/>
      </w:pPr>
      <w:r>
        <w:separator/>
      </w:r>
    </w:p>
  </w:footnote>
  <w:footnote w:type="continuationSeparator" w:id="0">
    <w:p w14:paraId="097AB022" w14:textId="77777777" w:rsidR="00E97134" w:rsidRDefault="00E97134" w:rsidP="0093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83A4" w14:textId="77777777" w:rsidR="00EE485C" w:rsidRDefault="00EE485C">
    <w:pPr>
      <w:pStyle w:val="Header"/>
    </w:pPr>
    <w:r>
      <w:rPr>
        <w:noProof/>
        <w:lang w:eastAsia="en-GB"/>
      </w:rPr>
      <w:drawing>
        <wp:inline distT="0" distB="0" distL="0" distR="0" wp14:anchorId="7B38A39F" wp14:editId="0B544B68">
          <wp:extent cx="1379054" cy="514350"/>
          <wp:effectExtent l="0" t="0" r="0" b="0"/>
          <wp:docPr id="10247" name="Picture 102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LLEGE MARKETING\LOGOS\College LOGO  White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05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4848" w14:textId="77777777" w:rsidR="00EE485C" w:rsidRDefault="00EE485C">
    <w:pPr>
      <w:pStyle w:val="Header"/>
    </w:pPr>
    <w:r>
      <w:rPr>
        <w:noProof/>
        <w:lang w:eastAsia="en-GB"/>
      </w:rPr>
      <w:drawing>
        <wp:inline distT="0" distB="0" distL="0" distR="0" wp14:anchorId="1D5A048B" wp14:editId="4A64F05E">
          <wp:extent cx="1600200" cy="596831"/>
          <wp:effectExtent l="0" t="0" r="0" b="0"/>
          <wp:docPr id="10245" name="Picture 10245" descr="Hedleys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LLEGE MARKETING\LOGOS\College LOGO  White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18A8"/>
    <w:multiLevelType w:val="hybridMultilevel"/>
    <w:tmpl w:val="562E9DD6"/>
    <w:lvl w:ilvl="0" w:tplc="88967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4C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2A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05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EB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03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12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8F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7A45E2"/>
    <w:multiLevelType w:val="hybridMultilevel"/>
    <w:tmpl w:val="7ECE431A"/>
    <w:lvl w:ilvl="0" w:tplc="BF5E1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A8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E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C29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2C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0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42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28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B32CBA"/>
    <w:multiLevelType w:val="hybridMultilevel"/>
    <w:tmpl w:val="3AF4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155E"/>
    <w:multiLevelType w:val="hybridMultilevel"/>
    <w:tmpl w:val="BC08F9C6"/>
    <w:lvl w:ilvl="0" w:tplc="C4BCE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C0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6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23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8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9EF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C9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ED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956593"/>
    <w:multiLevelType w:val="hybridMultilevel"/>
    <w:tmpl w:val="EAD46356"/>
    <w:lvl w:ilvl="0" w:tplc="7A98B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A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E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D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E2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A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C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EE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86622D"/>
    <w:multiLevelType w:val="hybridMultilevel"/>
    <w:tmpl w:val="524A4A5E"/>
    <w:lvl w:ilvl="0" w:tplc="8D2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74E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C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CCE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AD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C9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22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0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8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021196"/>
    <w:multiLevelType w:val="hybridMultilevel"/>
    <w:tmpl w:val="D0AE2D62"/>
    <w:lvl w:ilvl="0" w:tplc="51300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43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0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4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C6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0A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3A3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2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5C0F35"/>
    <w:multiLevelType w:val="multilevel"/>
    <w:tmpl w:val="30F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B02D6"/>
    <w:multiLevelType w:val="hybridMultilevel"/>
    <w:tmpl w:val="F40650F2"/>
    <w:lvl w:ilvl="0" w:tplc="A3D6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C9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4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2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67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A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86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C4362D3"/>
    <w:multiLevelType w:val="hybridMultilevel"/>
    <w:tmpl w:val="14485CB0"/>
    <w:lvl w:ilvl="0" w:tplc="55DAF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86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0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C0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0C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9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0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0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1F9"/>
    <w:rsid w:val="000457F2"/>
    <w:rsid w:val="00065B0D"/>
    <w:rsid w:val="003122F5"/>
    <w:rsid w:val="00331671"/>
    <w:rsid w:val="00384D3B"/>
    <w:rsid w:val="003E6E2E"/>
    <w:rsid w:val="004F7F15"/>
    <w:rsid w:val="0050365E"/>
    <w:rsid w:val="005A5B3B"/>
    <w:rsid w:val="006136EE"/>
    <w:rsid w:val="006E638A"/>
    <w:rsid w:val="00711E12"/>
    <w:rsid w:val="007E717B"/>
    <w:rsid w:val="007F2F2F"/>
    <w:rsid w:val="00843256"/>
    <w:rsid w:val="008466BF"/>
    <w:rsid w:val="008901F9"/>
    <w:rsid w:val="00891CDA"/>
    <w:rsid w:val="009157EF"/>
    <w:rsid w:val="00930DC3"/>
    <w:rsid w:val="00C1211F"/>
    <w:rsid w:val="00D470E9"/>
    <w:rsid w:val="00E11176"/>
    <w:rsid w:val="00E97134"/>
    <w:rsid w:val="00ED63BA"/>
    <w:rsid w:val="00EE485C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9FC6B"/>
  <w15:docId w15:val="{58A76D4C-CFF5-4C8A-AB06-01D3B259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D63B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3B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0D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C3"/>
  </w:style>
  <w:style w:type="paragraph" w:styleId="Footer">
    <w:name w:val="footer"/>
    <w:basedOn w:val="Normal"/>
    <w:link w:val="FooterChar"/>
    <w:uiPriority w:val="99"/>
    <w:unhideWhenUsed/>
    <w:rsid w:val="00930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C3"/>
  </w:style>
  <w:style w:type="character" w:styleId="Hyperlink">
    <w:name w:val="Hyperlink"/>
    <w:basedOn w:val="DefaultParagraphFont"/>
    <w:uiPriority w:val="99"/>
    <w:semiHidden/>
    <w:unhideWhenUsed/>
    <w:rsid w:val="00930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DC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9695-7998-4900-8F47-FD488594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onaldson</dc:creator>
  <cp:lastModifiedBy>Amanda Tribble</cp:lastModifiedBy>
  <cp:revision>2</cp:revision>
  <dcterms:created xsi:type="dcterms:W3CDTF">2020-03-19T10:58:00Z</dcterms:created>
  <dcterms:modified xsi:type="dcterms:W3CDTF">2020-05-27T09:33:00Z</dcterms:modified>
</cp:coreProperties>
</file>